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002B8" w14:textId="77777777" w:rsidR="00D315E6" w:rsidRDefault="00D315E6" w:rsidP="008A23D9">
      <w:pPr>
        <w:tabs>
          <w:tab w:val="left" w:pos="2498"/>
        </w:tabs>
        <w:spacing w:line="240" w:lineRule="auto"/>
        <w:rPr>
          <w:sz w:val="18"/>
          <w:szCs w:val="18"/>
        </w:rPr>
      </w:pPr>
    </w:p>
    <w:p w14:paraId="12519D61" w14:textId="478DD563" w:rsidR="008A23D9" w:rsidRPr="00667460" w:rsidRDefault="00000000" w:rsidP="008A23D9">
      <w:pPr>
        <w:tabs>
          <w:tab w:val="left" w:pos="2498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 w14:anchorId="1E6D6D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33" type="#_x0000_t32" style="position:absolute;left:0;text-align:left;margin-left:350.8pt;margin-top:5.75pt;width:149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H9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" adj="-55755,-1,-55755"/>
        </w:pict>
      </w:r>
      <w:r>
        <w:rPr>
          <w:noProof/>
          <w:sz w:val="18"/>
          <w:szCs w:val="18"/>
          <w:lang w:eastAsia="pl-PL"/>
        </w:rPr>
        <w:pict w14:anchorId="6704C48E">
          <v:shape id="Łącznik prosty ze strzałką 6" o:spid="_x0000_s1026" type="#_x0000_t32" style="position:absolute;left:0;text-align:left;margin-left:-10.55pt;margin-top:5.7pt;width:133.5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"/>
        </w:pict>
      </w:r>
      <w:r w:rsidR="008A23D9" w:rsidRPr="00667460">
        <w:rPr>
          <w:sz w:val="18"/>
          <w:szCs w:val="18"/>
        </w:rPr>
        <w:tab/>
      </w:r>
      <w:r w:rsidR="008A23D9" w:rsidRPr="00667460">
        <w:rPr>
          <w:sz w:val="18"/>
          <w:szCs w:val="18"/>
        </w:rPr>
        <w:tab/>
      </w:r>
      <w:r w:rsidR="008A23D9" w:rsidRPr="00667460">
        <w:rPr>
          <w:sz w:val="18"/>
          <w:szCs w:val="18"/>
        </w:rPr>
        <w:tab/>
      </w:r>
      <w:r w:rsidR="008A23D9" w:rsidRPr="00667460">
        <w:rPr>
          <w:sz w:val="18"/>
          <w:szCs w:val="18"/>
        </w:rPr>
        <w:tab/>
      </w:r>
      <w:r w:rsidR="008A23D9" w:rsidRPr="00667460">
        <w:rPr>
          <w:sz w:val="18"/>
          <w:szCs w:val="18"/>
        </w:rPr>
        <w:tab/>
      </w:r>
      <w:r w:rsidR="008A23D9" w:rsidRPr="00667460">
        <w:rPr>
          <w:sz w:val="18"/>
          <w:szCs w:val="18"/>
        </w:rPr>
        <w:tab/>
      </w:r>
      <w:r w:rsidR="008A23D9" w:rsidRPr="00667460">
        <w:rPr>
          <w:sz w:val="18"/>
          <w:szCs w:val="18"/>
        </w:rPr>
        <w:tab/>
      </w:r>
    </w:p>
    <w:p w14:paraId="600F53A6" w14:textId="77777777" w:rsidR="008A23D9" w:rsidRPr="00285D8D" w:rsidRDefault="008A23D9" w:rsidP="008A23D9">
      <w:pPr>
        <w:spacing w:line="240" w:lineRule="auto"/>
        <w:rPr>
          <w:sz w:val="20"/>
          <w:szCs w:val="18"/>
        </w:rPr>
      </w:pPr>
      <w:r w:rsidRPr="00285D8D">
        <w:rPr>
          <w:sz w:val="20"/>
          <w:szCs w:val="18"/>
        </w:rPr>
        <w:t xml:space="preserve">    (pieczątka firmowa)</w:t>
      </w:r>
      <w:r w:rsidRPr="00285D8D">
        <w:rPr>
          <w:sz w:val="20"/>
          <w:szCs w:val="18"/>
        </w:rPr>
        <w:tab/>
      </w:r>
      <w:r w:rsidRPr="00285D8D">
        <w:rPr>
          <w:sz w:val="20"/>
          <w:szCs w:val="18"/>
        </w:rPr>
        <w:tab/>
      </w:r>
      <w:r w:rsidRPr="00285D8D">
        <w:rPr>
          <w:sz w:val="20"/>
          <w:szCs w:val="18"/>
        </w:rPr>
        <w:tab/>
      </w:r>
      <w:r w:rsidRPr="00285D8D">
        <w:rPr>
          <w:sz w:val="20"/>
          <w:szCs w:val="18"/>
        </w:rPr>
        <w:tab/>
      </w:r>
      <w:r w:rsidRPr="00285D8D">
        <w:rPr>
          <w:sz w:val="20"/>
          <w:szCs w:val="18"/>
        </w:rPr>
        <w:tab/>
      </w:r>
      <w:r w:rsidRPr="00285D8D">
        <w:rPr>
          <w:sz w:val="20"/>
          <w:szCs w:val="18"/>
        </w:rPr>
        <w:tab/>
      </w:r>
      <w:r w:rsidRPr="00285D8D">
        <w:rPr>
          <w:sz w:val="20"/>
          <w:szCs w:val="18"/>
        </w:rPr>
        <w:tab/>
      </w:r>
      <w:r w:rsidRPr="00285D8D">
        <w:rPr>
          <w:sz w:val="20"/>
          <w:szCs w:val="18"/>
        </w:rPr>
        <w:tab/>
      </w:r>
      <w:r w:rsidR="000D79B4">
        <w:rPr>
          <w:sz w:val="20"/>
          <w:szCs w:val="18"/>
        </w:rPr>
        <w:t xml:space="preserve">         </w:t>
      </w:r>
      <w:r w:rsidRPr="00285D8D">
        <w:rPr>
          <w:sz w:val="20"/>
          <w:szCs w:val="18"/>
        </w:rPr>
        <w:t>(miejscowość, data)</w:t>
      </w:r>
    </w:p>
    <w:p w14:paraId="4708F719" w14:textId="77777777" w:rsidR="008A23D9" w:rsidRPr="00667460" w:rsidRDefault="008A23D9" w:rsidP="008A23D9">
      <w:pPr>
        <w:spacing w:line="240" w:lineRule="auto"/>
        <w:rPr>
          <w:sz w:val="18"/>
          <w:szCs w:val="18"/>
        </w:rPr>
      </w:pPr>
    </w:p>
    <w:p w14:paraId="3DFC5439" w14:textId="77777777" w:rsidR="008A23D9" w:rsidRPr="00667460" w:rsidRDefault="008A23D9" w:rsidP="008A23D9">
      <w:pPr>
        <w:spacing w:line="240" w:lineRule="auto"/>
        <w:rPr>
          <w:sz w:val="18"/>
          <w:szCs w:val="18"/>
        </w:rPr>
      </w:pPr>
    </w:p>
    <w:p w14:paraId="76608005" w14:textId="77777777" w:rsidR="008A23D9" w:rsidRPr="00D315E6" w:rsidRDefault="008A23D9" w:rsidP="00D315E6">
      <w:pPr>
        <w:spacing w:line="240" w:lineRule="auto"/>
        <w:jc w:val="center"/>
        <w:rPr>
          <w:b/>
          <w:iCs/>
        </w:rPr>
      </w:pPr>
      <w:r w:rsidRPr="00D315E6">
        <w:rPr>
          <w:b/>
          <w:iCs/>
        </w:rPr>
        <w:t>KARTA ZGŁOSZENIA</w:t>
      </w:r>
    </w:p>
    <w:p w14:paraId="6F1C23D8" w14:textId="77777777" w:rsidR="008A23D9" w:rsidRPr="00285D8D" w:rsidRDefault="008A23D9" w:rsidP="008A23D9">
      <w:pPr>
        <w:spacing w:line="240" w:lineRule="auto"/>
        <w:jc w:val="center"/>
        <w:rPr>
          <w:sz w:val="22"/>
        </w:rPr>
      </w:pPr>
    </w:p>
    <w:p w14:paraId="438319B7" w14:textId="34D02200" w:rsidR="00817A29" w:rsidRDefault="00ED1A93" w:rsidP="00ED1A93">
      <w:pPr>
        <w:spacing w:line="240" w:lineRule="auto"/>
        <w:jc w:val="center"/>
        <w:rPr>
          <w:iCs/>
          <w:sz w:val="22"/>
        </w:rPr>
      </w:pPr>
      <w:r>
        <w:rPr>
          <w:iCs/>
          <w:sz w:val="22"/>
        </w:rPr>
        <w:t xml:space="preserve">Do </w:t>
      </w:r>
      <w:r w:rsidR="008A23D9" w:rsidRPr="00546953">
        <w:rPr>
          <w:iCs/>
          <w:sz w:val="22"/>
        </w:rPr>
        <w:t xml:space="preserve">udziału w </w:t>
      </w:r>
      <w:r w:rsidR="00410A5F">
        <w:rPr>
          <w:iCs/>
          <w:sz w:val="22"/>
        </w:rPr>
        <w:t>szkoleniu n</w:t>
      </w:r>
      <w:r w:rsidR="00817A29">
        <w:rPr>
          <w:iCs/>
          <w:sz w:val="22"/>
        </w:rPr>
        <w:t>t</w:t>
      </w:r>
      <w:r w:rsidR="00410A5F">
        <w:rPr>
          <w:iCs/>
          <w:sz w:val="22"/>
        </w:rPr>
        <w:t>.”</w:t>
      </w:r>
      <w:r w:rsidR="00410A5F" w:rsidRPr="00410A5F">
        <w:rPr>
          <w:b/>
        </w:rPr>
        <w:t xml:space="preserve"> </w:t>
      </w:r>
      <w:r w:rsidR="00D86049" w:rsidRPr="00D86049">
        <w:rPr>
          <w:b/>
        </w:rPr>
        <w:t>Funkcjonowanie zakładów oczyszczania miast w sytuacjach kryzysowych i zagrożeń</w:t>
      </w:r>
      <w:r w:rsidR="00D86049" w:rsidRPr="00D86049">
        <w:rPr>
          <w:bCs/>
        </w:rPr>
        <w:t>”</w:t>
      </w:r>
      <w:r w:rsidR="00D86049" w:rsidRPr="00D86049">
        <w:rPr>
          <w:b/>
        </w:rPr>
        <w:t xml:space="preserve"> </w:t>
      </w:r>
      <w:r w:rsidR="00F1682C" w:rsidRPr="00546953">
        <w:rPr>
          <w:iCs/>
          <w:sz w:val="22"/>
        </w:rPr>
        <w:t>w Hotelu Agat w Łodzi</w:t>
      </w:r>
      <w:r w:rsidR="00817A29">
        <w:rPr>
          <w:iCs/>
          <w:sz w:val="22"/>
        </w:rPr>
        <w:t>.</w:t>
      </w:r>
    </w:p>
    <w:p w14:paraId="2A10E138" w14:textId="38CE70A8" w:rsidR="008A23D9" w:rsidRPr="00546953" w:rsidRDefault="00F1682C" w:rsidP="00817A29">
      <w:pPr>
        <w:spacing w:line="240" w:lineRule="auto"/>
        <w:jc w:val="center"/>
        <w:rPr>
          <w:iCs/>
          <w:sz w:val="22"/>
        </w:rPr>
      </w:pPr>
      <w:r w:rsidRPr="00546953">
        <w:rPr>
          <w:iCs/>
          <w:sz w:val="22"/>
        </w:rPr>
        <w:t>(ul. Strykowska 94;</w:t>
      </w:r>
      <w:r w:rsidR="00817A29">
        <w:rPr>
          <w:iCs/>
          <w:sz w:val="22"/>
        </w:rPr>
        <w:t xml:space="preserve"> </w:t>
      </w:r>
      <w:r w:rsidRPr="00546953">
        <w:rPr>
          <w:iCs/>
          <w:sz w:val="22"/>
        </w:rPr>
        <w:t xml:space="preserve">91-604 Łódź; </w:t>
      </w:r>
      <w:hyperlink r:id="rId6" w:history="1">
        <w:r w:rsidR="004D6505" w:rsidRPr="005E7057">
          <w:rPr>
            <w:rStyle w:val="Hipercze"/>
            <w:iCs/>
            <w:sz w:val="22"/>
          </w:rPr>
          <w:t>www.agathotel.pl</w:t>
        </w:r>
      </w:hyperlink>
      <w:r w:rsidRPr="00546953">
        <w:rPr>
          <w:iCs/>
          <w:sz w:val="22"/>
        </w:rPr>
        <w:t>)</w:t>
      </w:r>
      <w:r w:rsidR="004D6505">
        <w:rPr>
          <w:iCs/>
          <w:sz w:val="22"/>
        </w:rPr>
        <w:t>.</w:t>
      </w:r>
    </w:p>
    <w:p w14:paraId="75A7C861" w14:textId="77777777" w:rsidR="00170CBE" w:rsidRPr="00285D8D" w:rsidRDefault="00170CBE" w:rsidP="00D315E6">
      <w:pPr>
        <w:spacing w:line="240" w:lineRule="auto"/>
        <w:rPr>
          <w:sz w:val="22"/>
        </w:rPr>
      </w:pPr>
    </w:p>
    <w:p w14:paraId="40BF38EF" w14:textId="1782AF40" w:rsidR="008A23D9" w:rsidRPr="00285D8D" w:rsidRDefault="008A23D9" w:rsidP="00D315E6">
      <w:pPr>
        <w:spacing w:line="240" w:lineRule="auto"/>
        <w:rPr>
          <w:b/>
          <w:color w:val="000000" w:themeColor="text1"/>
          <w:sz w:val="22"/>
        </w:rPr>
      </w:pPr>
      <w:r w:rsidRPr="00285D8D">
        <w:rPr>
          <w:sz w:val="22"/>
        </w:rPr>
        <w:t xml:space="preserve">Wypełnioną </w:t>
      </w:r>
      <w:r w:rsidRPr="00285D8D">
        <w:rPr>
          <w:b/>
          <w:sz w:val="22"/>
        </w:rPr>
        <w:t>DRUKOWANYMI LITERAMI</w:t>
      </w:r>
      <w:r w:rsidRPr="00285D8D">
        <w:rPr>
          <w:sz w:val="22"/>
        </w:rPr>
        <w:t xml:space="preserve"> kartę prosimy przesłać wraz z </w:t>
      </w:r>
      <w:r w:rsidR="001B31AC" w:rsidRPr="00285D8D">
        <w:rPr>
          <w:sz w:val="22"/>
        </w:rPr>
        <w:t>potwierdzeniem przelewu na adres e-mail:</w:t>
      </w:r>
      <w:r w:rsidRPr="00285D8D">
        <w:rPr>
          <w:sz w:val="22"/>
        </w:rPr>
        <w:t xml:space="preserve"> </w:t>
      </w:r>
      <w:hyperlink r:id="rId7" w:history="1">
        <w:r w:rsidR="006F5349" w:rsidRPr="00285D8D">
          <w:rPr>
            <w:rStyle w:val="Hipercze"/>
            <w:sz w:val="22"/>
          </w:rPr>
          <w:t>biuro@forum-dyrektorow.pl</w:t>
        </w:r>
      </w:hyperlink>
      <w:r w:rsidR="006F5349" w:rsidRPr="00285D8D">
        <w:rPr>
          <w:rStyle w:val="Hipercze"/>
          <w:color w:val="auto"/>
          <w:sz w:val="22"/>
          <w:u w:val="none"/>
        </w:rPr>
        <w:t xml:space="preserve"> </w:t>
      </w:r>
      <w:r w:rsidR="00552913" w:rsidRPr="00285D8D">
        <w:rPr>
          <w:b/>
          <w:sz w:val="22"/>
        </w:rPr>
        <w:t xml:space="preserve">do dnia </w:t>
      </w:r>
      <w:r w:rsidR="00D86049">
        <w:rPr>
          <w:b/>
          <w:sz w:val="22"/>
        </w:rPr>
        <w:t>01</w:t>
      </w:r>
      <w:r w:rsidR="006F5349" w:rsidRPr="00285D8D">
        <w:rPr>
          <w:b/>
          <w:sz w:val="22"/>
        </w:rPr>
        <w:t>.</w:t>
      </w:r>
      <w:r w:rsidR="00DE6BC0">
        <w:rPr>
          <w:b/>
          <w:sz w:val="22"/>
        </w:rPr>
        <w:t>0</w:t>
      </w:r>
      <w:r w:rsidR="00D86049">
        <w:rPr>
          <w:b/>
          <w:sz w:val="22"/>
        </w:rPr>
        <w:t>6</w:t>
      </w:r>
      <w:r w:rsidR="001225B4" w:rsidRPr="00285D8D">
        <w:rPr>
          <w:b/>
          <w:sz w:val="22"/>
        </w:rPr>
        <w:t>.</w:t>
      </w:r>
      <w:r w:rsidR="00C41C36" w:rsidRPr="00285D8D">
        <w:rPr>
          <w:b/>
          <w:color w:val="000000" w:themeColor="text1"/>
          <w:sz w:val="22"/>
        </w:rPr>
        <w:t>202</w:t>
      </w:r>
      <w:r w:rsidR="00D86049">
        <w:rPr>
          <w:b/>
          <w:color w:val="000000" w:themeColor="text1"/>
          <w:sz w:val="22"/>
        </w:rPr>
        <w:t>6</w:t>
      </w:r>
      <w:r w:rsidR="004C50AA" w:rsidRPr="00285D8D">
        <w:rPr>
          <w:b/>
          <w:color w:val="000000" w:themeColor="text1"/>
          <w:sz w:val="22"/>
        </w:rPr>
        <w:t xml:space="preserve"> </w:t>
      </w:r>
      <w:r w:rsidRPr="00285D8D">
        <w:rPr>
          <w:b/>
          <w:color w:val="000000" w:themeColor="text1"/>
          <w:sz w:val="22"/>
        </w:rPr>
        <w:t>r.</w:t>
      </w:r>
    </w:p>
    <w:p w14:paraId="02F800DE" w14:textId="77777777" w:rsidR="006F5349" w:rsidRPr="006F5349" w:rsidRDefault="006F5349" w:rsidP="008A23D9">
      <w:pPr>
        <w:spacing w:line="240" w:lineRule="auto"/>
        <w:jc w:val="center"/>
        <w:rPr>
          <w:sz w:val="20"/>
          <w:szCs w:val="20"/>
        </w:rPr>
      </w:pPr>
    </w:p>
    <w:p w14:paraId="7F460888" w14:textId="77777777" w:rsidR="008A23D9" w:rsidRDefault="008A23D9" w:rsidP="008A23D9">
      <w:pPr>
        <w:spacing w:line="240" w:lineRule="auto"/>
        <w:jc w:val="left"/>
        <w:rPr>
          <w:sz w:val="18"/>
          <w:szCs w:val="18"/>
        </w:rPr>
      </w:pPr>
    </w:p>
    <w:p w14:paraId="3CC238FA" w14:textId="77777777" w:rsidR="00205828" w:rsidRPr="008341BD" w:rsidRDefault="008A23D9" w:rsidP="00205828">
      <w:pPr>
        <w:jc w:val="left"/>
        <w:rPr>
          <w:b/>
          <w:sz w:val="20"/>
          <w:szCs w:val="20"/>
        </w:rPr>
      </w:pPr>
      <w:r w:rsidRPr="008341BD">
        <w:rPr>
          <w:b/>
          <w:sz w:val="20"/>
          <w:szCs w:val="20"/>
        </w:rPr>
        <w:t>DANE DO WYSTAWIENIA FV</w:t>
      </w:r>
    </w:p>
    <w:tbl>
      <w:tblPr>
        <w:tblStyle w:val="Tabela-Siatka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6"/>
        <w:gridCol w:w="4826"/>
        <w:gridCol w:w="1672"/>
        <w:gridCol w:w="2719"/>
      </w:tblGrid>
      <w:tr w:rsidR="008A23D9" w14:paraId="0B6603F2" w14:textId="77777777" w:rsidTr="00252715">
        <w:trPr>
          <w:trHeight w:val="758"/>
        </w:trPr>
        <w:tc>
          <w:tcPr>
            <w:tcW w:w="956" w:type="dxa"/>
            <w:shd w:val="clear" w:color="auto" w:fill="FFFFFF" w:themeFill="background1"/>
            <w:vAlign w:val="center"/>
          </w:tcPr>
          <w:p w14:paraId="0210AB10" w14:textId="77777777" w:rsidR="008A23D9" w:rsidRPr="00C334C7" w:rsidRDefault="008A23D9" w:rsidP="00B7724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334C7">
              <w:rPr>
                <w:b/>
                <w:sz w:val="20"/>
                <w:szCs w:val="20"/>
              </w:rPr>
              <w:t>FIRMA</w:t>
            </w:r>
          </w:p>
          <w:p w14:paraId="547F28ED" w14:textId="77777777" w:rsidR="008A23D9" w:rsidRPr="00C334C7" w:rsidRDefault="008A23D9" w:rsidP="00B7724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17" w:type="dxa"/>
            <w:gridSpan w:val="3"/>
            <w:vAlign w:val="center"/>
          </w:tcPr>
          <w:p w14:paraId="2D51FB12" w14:textId="77777777" w:rsidR="008A23D9" w:rsidRDefault="008A23D9" w:rsidP="00B772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3D19AC65" w14:textId="77777777" w:rsidR="008A23D9" w:rsidRDefault="008A23D9" w:rsidP="00B772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1CF763C7" w14:textId="77777777" w:rsidR="008A23D9" w:rsidRDefault="008A23D9" w:rsidP="00B772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59BB8EE6" w14:textId="77777777" w:rsidR="008A23D9" w:rsidRDefault="008A23D9" w:rsidP="00B772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A23D9" w14:paraId="08C405D5" w14:textId="77777777" w:rsidTr="00B87E6A">
        <w:trPr>
          <w:trHeight w:val="410"/>
        </w:trPr>
        <w:tc>
          <w:tcPr>
            <w:tcW w:w="956" w:type="dxa"/>
            <w:shd w:val="clear" w:color="auto" w:fill="FFFFFF" w:themeFill="background1"/>
            <w:vAlign w:val="center"/>
          </w:tcPr>
          <w:p w14:paraId="63B20E17" w14:textId="77777777" w:rsidR="008A23D9" w:rsidRPr="00C334C7" w:rsidRDefault="008A23D9" w:rsidP="00B7724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334C7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9217" w:type="dxa"/>
            <w:gridSpan w:val="3"/>
            <w:vAlign w:val="center"/>
          </w:tcPr>
          <w:p w14:paraId="40D36484" w14:textId="77777777" w:rsidR="008A23D9" w:rsidRDefault="008A23D9" w:rsidP="00B772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A23D9" w14:paraId="750A4DC6" w14:textId="77777777" w:rsidTr="00B87E6A">
        <w:trPr>
          <w:trHeight w:val="410"/>
        </w:trPr>
        <w:tc>
          <w:tcPr>
            <w:tcW w:w="956" w:type="dxa"/>
            <w:shd w:val="clear" w:color="auto" w:fill="FFFFFF" w:themeFill="background1"/>
            <w:vAlign w:val="center"/>
          </w:tcPr>
          <w:p w14:paraId="632062BE" w14:textId="77777777" w:rsidR="008A23D9" w:rsidRPr="00C334C7" w:rsidRDefault="008A23D9" w:rsidP="00B7724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334C7">
              <w:rPr>
                <w:b/>
                <w:sz w:val="20"/>
                <w:szCs w:val="20"/>
              </w:rPr>
              <w:t xml:space="preserve">NIP  </w:t>
            </w:r>
          </w:p>
        </w:tc>
        <w:tc>
          <w:tcPr>
            <w:tcW w:w="4826" w:type="dxa"/>
            <w:vAlign w:val="center"/>
          </w:tcPr>
          <w:p w14:paraId="6C78ECDC" w14:textId="77777777" w:rsidR="008A23D9" w:rsidRDefault="008A23D9" w:rsidP="00B772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623ABF4" w14:textId="77777777" w:rsidR="008A23D9" w:rsidRDefault="008A23D9" w:rsidP="00B7724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4D5F9A">
              <w:rPr>
                <w:b/>
                <w:sz w:val="20"/>
                <w:szCs w:val="20"/>
              </w:rPr>
              <w:t>TELEFON</w:t>
            </w:r>
          </w:p>
          <w:p w14:paraId="5188AF8B" w14:textId="77777777" w:rsidR="008D5BB2" w:rsidRPr="004D5F9A" w:rsidRDefault="008D5BB2" w:rsidP="00B7724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OWY</w:t>
            </w:r>
          </w:p>
        </w:tc>
        <w:tc>
          <w:tcPr>
            <w:tcW w:w="2719" w:type="dxa"/>
          </w:tcPr>
          <w:p w14:paraId="03C343BD" w14:textId="77777777" w:rsidR="008A23D9" w:rsidRDefault="008A23D9" w:rsidP="00B7724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75693E6" w14:textId="77777777" w:rsidR="008A23D9" w:rsidRDefault="008A23D9" w:rsidP="008A23D9">
      <w:pPr>
        <w:spacing w:line="240" w:lineRule="auto"/>
        <w:jc w:val="left"/>
        <w:rPr>
          <w:sz w:val="20"/>
          <w:szCs w:val="20"/>
        </w:rPr>
      </w:pPr>
    </w:p>
    <w:p w14:paraId="3F74B8D8" w14:textId="77777777" w:rsidR="00205828" w:rsidRDefault="00205828" w:rsidP="00205828"/>
    <w:p w14:paraId="7BE40B95" w14:textId="77777777" w:rsidR="00205828" w:rsidRPr="00205828" w:rsidRDefault="00205828" w:rsidP="00205828">
      <w:pPr>
        <w:rPr>
          <w:rFonts w:cs="Arial"/>
          <w:b/>
          <w:sz w:val="20"/>
        </w:rPr>
      </w:pPr>
      <w:r w:rsidRPr="00205828">
        <w:rPr>
          <w:rFonts w:cs="Arial"/>
          <w:b/>
          <w:sz w:val="20"/>
        </w:rPr>
        <w:t xml:space="preserve">OSOBY BIORĄCE UDZIAŁ W SZKOLENIU </w:t>
      </w:r>
    </w:p>
    <w:tbl>
      <w:tblPr>
        <w:tblStyle w:val="Tabela-Siatka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2"/>
        <w:gridCol w:w="1976"/>
        <w:gridCol w:w="2761"/>
        <w:gridCol w:w="1672"/>
        <w:gridCol w:w="2812"/>
      </w:tblGrid>
      <w:tr w:rsidR="008A23D9" w14:paraId="6E29B1B5" w14:textId="77777777" w:rsidTr="00B87E6A">
        <w:trPr>
          <w:trHeight w:val="465"/>
        </w:trPr>
        <w:tc>
          <w:tcPr>
            <w:tcW w:w="952" w:type="dxa"/>
            <w:vMerge w:val="restart"/>
            <w:vAlign w:val="center"/>
          </w:tcPr>
          <w:p w14:paraId="769D6084" w14:textId="77777777" w:rsidR="008A23D9" w:rsidRPr="004D5F9A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D5F9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76" w:type="dxa"/>
            <w:vAlign w:val="center"/>
          </w:tcPr>
          <w:p w14:paraId="0E8C9EDE" w14:textId="77777777" w:rsidR="008A23D9" w:rsidRPr="004D5F9A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4D5F9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245" w:type="dxa"/>
            <w:gridSpan w:val="3"/>
            <w:vAlign w:val="center"/>
          </w:tcPr>
          <w:p w14:paraId="43B76851" w14:textId="77777777" w:rsidR="008A23D9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A23D9" w14:paraId="14FB7AF2" w14:textId="77777777" w:rsidTr="00B87E6A">
        <w:trPr>
          <w:trHeight w:val="465"/>
        </w:trPr>
        <w:tc>
          <w:tcPr>
            <w:tcW w:w="952" w:type="dxa"/>
            <w:vMerge/>
            <w:vAlign w:val="center"/>
          </w:tcPr>
          <w:p w14:paraId="50935521" w14:textId="77777777" w:rsidR="008A23D9" w:rsidRPr="004D5F9A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3F35ADE0" w14:textId="77777777" w:rsidR="008A23D9" w:rsidRPr="004D5F9A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4D5F9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2761" w:type="dxa"/>
            <w:vAlign w:val="center"/>
          </w:tcPr>
          <w:p w14:paraId="095C50E1" w14:textId="77777777" w:rsidR="008A23D9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5978DCC" w14:textId="77777777" w:rsidR="008A23D9" w:rsidRPr="004D5F9A" w:rsidRDefault="008D5BB2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2812" w:type="dxa"/>
            <w:vAlign w:val="center"/>
          </w:tcPr>
          <w:p w14:paraId="12279E95" w14:textId="77777777" w:rsidR="008A23D9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23D9" w14:paraId="0F67E6ED" w14:textId="77777777" w:rsidTr="00B87E6A">
        <w:trPr>
          <w:trHeight w:val="465"/>
        </w:trPr>
        <w:tc>
          <w:tcPr>
            <w:tcW w:w="952" w:type="dxa"/>
            <w:vMerge w:val="restart"/>
            <w:vAlign w:val="center"/>
          </w:tcPr>
          <w:p w14:paraId="0EA84DF7" w14:textId="77777777" w:rsidR="008A23D9" w:rsidRPr="004D5F9A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D5F9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76" w:type="dxa"/>
            <w:vAlign w:val="center"/>
          </w:tcPr>
          <w:p w14:paraId="69C3AB1C" w14:textId="77777777" w:rsidR="008A23D9" w:rsidRPr="004D5F9A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4D5F9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245" w:type="dxa"/>
            <w:gridSpan w:val="3"/>
            <w:vAlign w:val="center"/>
          </w:tcPr>
          <w:p w14:paraId="12883BB9" w14:textId="77777777" w:rsidR="008A23D9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A23D9" w14:paraId="438C2360" w14:textId="77777777" w:rsidTr="00B87E6A">
        <w:trPr>
          <w:trHeight w:val="465"/>
        </w:trPr>
        <w:tc>
          <w:tcPr>
            <w:tcW w:w="952" w:type="dxa"/>
            <w:vMerge/>
            <w:vAlign w:val="center"/>
          </w:tcPr>
          <w:p w14:paraId="2012C6D9" w14:textId="77777777" w:rsidR="008A23D9" w:rsidRPr="004D5F9A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0B6347E1" w14:textId="77777777" w:rsidR="008A23D9" w:rsidRPr="004D5F9A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4D5F9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2761" w:type="dxa"/>
            <w:vAlign w:val="center"/>
          </w:tcPr>
          <w:p w14:paraId="7AC93C6E" w14:textId="77777777" w:rsidR="008A23D9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52042EC" w14:textId="77777777" w:rsidR="008A23D9" w:rsidRPr="004D5F9A" w:rsidRDefault="008A23D9" w:rsidP="008D5BB2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4D5F9A">
              <w:rPr>
                <w:b/>
                <w:sz w:val="20"/>
                <w:szCs w:val="20"/>
              </w:rPr>
              <w:t>TELEFON K</w:t>
            </w:r>
            <w:r w:rsidR="008D5BB2">
              <w:rPr>
                <w:b/>
                <w:sz w:val="20"/>
                <w:szCs w:val="20"/>
              </w:rPr>
              <w:t>ONTAKTOWY</w:t>
            </w:r>
          </w:p>
        </w:tc>
        <w:tc>
          <w:tcPr>
            <w:tcW w:w="2812" w:type="dxa"/>
            <w:vAlign w:val="center"/>
          </w:tcPr>
          <w:p w14:paraId="11B40E0F" w14:textId="77777777" w:rsidR="008A23D9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35F01D" w14:textId="77777777" w:rsidR="008A23D9" w:rsidRPr="00170CBE" w:rsidRDefault="008A23D9" w:rsidP="00170CBE">
      <w:pPr>
        <w:spacing w:line="240" w:lineRule="auto"/>
        <w:jc w:val="left"/>
        <w:rPr>
          <w:sz w:val="18"/>
          <w:szCs w:val="18"/>
        </w:rPr>
      </w:pPr>
    </w:p>
    <w:p w14:paraId="1A498B5D" w14:textId="77777777" w:rsidR="004C50AA" w:rsidRPr="00667460" w:rsidRDefault="004C50AA" w:rsidP="004C50AA">
      <w:pPr>
        <w:tabs>
          <w:tab w:val="left" w:pos="1071"/>
        </w:tabs>
        <w:rPr>
          <w:sz w:val="18"/>
          <w:szCs w:val="18"/>
        </w:rPr>
      </w:pPr>
    </w:p>
    <w:p w14:paraId="127427F5" w14:textId="77777777" w:rsidR="00170CBE" w:rsidRPr="00667460" w:rsidRDefault="00170CBE" w:rsidP="004C50AA">
      <w:pPr>
        <w:spacing w:line="240" w:lineRule="auto"/>
        <w:jc w:val="left"/>
        <w:rPr>
          <w:sz w:val="18"/>
          <w:szCs w:val="18"/>
        </w:rPr>
      </w:pPr>
    </w:p>
    <w:p w14:paraId="0D2DAC30" w14:textId="67A2A72A" w:rsidR="008A23D9" w:rsidRPr="009B483E" w:rsidRDefault="00170B31" w:rsidP="008A23D9">
      <w:pPr>
        <w:tabs>
          <w:tab w:val="left" w:pos="1071"/>
        </w:tabs>
        <w:rPr>
          <w:color w:val="000000" w:themeColor="text1"/>
          <w:sz w:val="22"/>
          <w:szCs w:val="18"/>
        </w:rPr>
      </w:pPr>
      <w:r w:rsidRPr="009B483E">
        <w:rPr>
          <w:sz w:val="22"/>
          <w:szCs w:val="18"/>
        </w:rPr>
        <w:t>Koszt</w:t>
      </w:r>
      <w:r w:rsidR="0072206F" w:rsidRPr="009B483E">
        <w:rPr>
          <w:sz w:val="22"/>
          <w:szCs w:val="18"/>
        </w:rPr>
        <w:t xml:space="preserve"> udziału w szkoleniu</w:t>
      </w:r>
      <w:r w:rsidR="00B530F5" w:rsidRPr="009B483E">
        <w:rPr>
          <w:sz w:val="22"/>
          <w:szCs w:val="18"/>
        </w:rPr>
        <w:t xml:space="preserve"> za jedną osobę </w:t>
      </w:r>
      <w:r w:rsidR="00B530F5" w:rsidRPr="009B483E">
        <w:rPr>
          <w:color w:val="000000" w:themeColor="text1"/>
          <w:sz w:val="22"/>
          <w:szCs w:val="18"/>
        </w:rPr>
        <w:t xml:space="preserve">wynosi </w:t>
      </w:r>
      <w:r w:rsidR="00410A5F">
        <w:rPr>
          <w:color w:val="000000" w:themeColor="text1"/>
          <w:sz w:val="22"/>
          <w:szCs w:val="18"/>
        </w:rPr>
        <w:t>750</w:t>
      </w:r>
      <w:r w:rsidRPr="009B483E">
        <w:rPr>
          <w:color w:val="000000" w:themeColor="text1"/>
          <w:sz w:val="22"/>
          <w:szCs w:val="18"/>
        </w:rPr>
        <w:t>,00 zł</w:t>
      </w:r>
      <w:r w:rsidR="005A18EB" w:rsidRPr="009B483E">
        <w:rPr>
          <w:color w:val="000000" w:themeColor="text1"/>
          <w:sz w:val="22"/>
          <w:szCs w:val="18"/>
        </w:rPr>
        <w:t xml:space="preserve"> netto + 23% VAT</w:t>
      </w:r>
    </w:p>
    <w:p w14:paraId="2C335A2C" w14:textId="77777777" w:rsidR="008A23D9" w:rsidRPr="009B483E" w:rsidRDefault="00170CBE" w:rsidP="008A23D9">
      <w:pPr>
        <w:tabs>
          <w:tab w:val="left" w:pos="1071"/>
        </w:tabs>
        <w:rPr>
          <w:sz w:val="22"/>
          <w:szCs w:val="18"/>
        </w:rPr>
      </w:pPr>
      <w:r w:rsidRPr="009B483E">
        <w:rPr>
          <w:sz w:val="22"/>
          <w:szCs w:val="18"/>
        </w:rPr>
        <w:t>N</w:t>
      </w:r>
      <w:r w:rsidR="0072206F" w:rsidRPr="009B483E">
        <w:rPr>
          <w:sz w:val="22"/>
          <w:szCs w:val="18"/>
        </w:rPr>
        <w:t>ależność za udział w szkoleniu</w:t>
      </w:r>
      <w:r w:rsidR="008A23D9" w:rsidRPr="009B483E">
        <w:rPr>
          <w:sz w:val="22"/>
          <w:szCs w:val="18"/>
        </w:rPr>
        <w:t xml:space="preserve"> w kwocie</w:t>
      </w:r>
      <w:r w:rsidR="007D4C11" w:rsidRPr="009B483E">
        <w:rPr>
          <w:sz w:val="22"/>
          <w:szCs w:val="18"/>
        </w:rPr>
        <w:t xml:space="preserve"> </w:t>
      </w:r>
      <w:r w:rsidR="00170B31" w:rsidRPr="009B483E">
        <w:rPr>
          <w:sz w:val="22"/>
          <w:szCs w:val="18"/>
        </w:rPr>
        <w:t>……………….</w:t>
      </w:r>
      <w:r w:rsidR="008A23D9" w:rsidRPr="009B483E">
        <w:rPr>
          <w:sz w:val="22"/>
          <w:szCs w:val="18"/>
        </w:rPr>
        <w:t xml:space="preserve"> za ……… osobę/y przekazujemy na konto</w:t>
      </w:r>
      <w:r w:rsidR="005A18EB" w:rsidRPr="009B483E">
        <w:rPr>
          <w:sz w:val="22"/>
          <w:szCs w:val="18"/>
        </w:rPr>
        <w:t xml:space="preserve"> </w:t>
      </w:r>
      <w:r w:rsidR="0029032E" w:rsidRPr="009B483E">
        <w:rPr>
          <w:sz w:val="22"/>
          <w:szCs w:val="18"/>
        </w:rPr>
        <w:t>KFDZOM</w:t>
      </w:r>
      <w:r w:rsidR="005A18EB" w:rsidRPr="009B483E">
        <w:rPr>
          <w:sz w:val="22"/>
          <w:szCs w:val="18"/>
        </w:rPr>
        <w:t xml:space="preserve"> nr rachunku</w:t>
      </w:r>
      <w:r w:rsidR="008A23D9" w:rsidRPr="009B483E">
        <w:rPr>
          <w:sz w:val="22"/>
          <w:szCs w:val="18"/>
        </w:rPr>
        <w:t xml:space="preserve">: </w:t>
      </w:r>
      <w:r w:rsidR="001225B4" w:rsidRPr="009B483E">
        <w:rPr>
          <w:b/>
          <w:sz w:val="22"/>
          <w:szCs w:val="18"/>
        </w:rPr>
        <w:t>87 1090 2590 0000 0001 2267 6271</w:t>
      </w:r>
      <w:r w:rsidR="008A23D9" w:rsidRPr="009B483E">
        <w:rPr>
          <w:sz w:val="22"/>
          <w:szCs w:val="18"/>
        </w:rPr>
        <w:t>.</w:t>
      </w:r>
    </w:p>
    <w:p w14:paraId="49170E52" w14:textId="77777777" w:rsidR="008A23D9" w:rsidRDefault="008A23D9" w:rsidP="008A23D9">
      <w:pPr>
        <w:tabs>
          <w:tab w:val="left" w:pos="1071"/>
        </w:tabs>
        <w:rPr>
          <w:sz w:val="18"/>
          <w:szCs w:val="18"/>
        </w:rPr>
      </w:pPr>
    </w:p>
    <w:p w14:paraId="148D2C72" w14:textId="77777777" w:rsidR="0029032E" w:rsidRPr="009B483E" w:rsidRDefault="0029032E" w:rsidP="008A23D9">
      <w:pPr>
        <w:tabs>
          <w:tab w:val="left" w:pos="1071"/>
        </w:tabs>
        <w:rPr>
          <w:sz w:val="22"/>
          <w:szCs w:val="18"/>
        </w:rPr>
      </w:pPr>
    </w:p>
    <w:p w14:paraId="06EEBDED" w14:textId="77777777" w:rsidR="00170CBE" w:rsidRPr="009B483E" w:rsidRDefault="00170CBE" w:rsidP="008A23D9">
      <w:pPr>
        <w:tabs>
          <w:tab w:val="left" w:pos="1071"/>
        </w:tabs>
        <w:rPr>
          <w:sz w:val="22"/>
          <w:szCs w:val="18"/>
        </w:rPr>
      </w:pPr>
    </w:p>
    <w:p w14:paraId="0FF8DC88" w14:textId="77777777" w:rsidR="00170CBE" w:rsidRPr="009B483E" w:rsidRDefault="00170CBE" w:rsidP="008A23D9">
      <w:pPr>
        <w:tabs>
          <w:tab w:val="left" w:pos="1071"/>
        </w:tabs>
        <w:rPr>
          <w:sz w:val="22"/>
          <w:szCs w:val="18"/>
        </w:rPr>
      </w:pPr>
    </w:p>
    <w:p w14:paraId="5931000E" w14:textId="77777777" w:rsidR="008A23D9" w:rsidRPr="009B483E" w:rsidRDefault="009B483E" w:rsidP="008A23D9">
      <w:pPr>
        <w:tabs>
          <w:tab w:val="left" w:pos="1071"/>
        </w:tabs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……………………………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="000D79B4">
        <w:rPr>
          <w:sz w:val="22"/>
          <w:szCs w:val="18"/>
        </w:rPr>
        <w:t xml:space="preserve">              </w:t>
      </w:r>
      <w:r>
        <w:rPr>
          <w:sz w:val="22"/>
          <w:szCs w:val="18"/>
        </w:rPr>
        <w:t>…………………………</w:t>
      </w:r>
      <w:r w:rsidR="00285D8D">
        <w:rPr>
          <w:sz w:val="22"/>
          <w:szCs w:val="18"/>
        </w:rPr>
        <w:t>.</w:t>
      </w:r>
    </w:p>
    <w:p w14:paraId="47DC1132" w14:textId="77777777" w:rsidR="008A23D9" w:rsidRPr="00285D8D" w:rsidRDefault="001E70DD" w:rsidP="008A23D9">
      <w:pPr>
        <w:tabs>
          <w:tab w:val="left" w:pos="1071"/>
        </w:tabs>
        <w:spacing w:line="240" w:lineRule="auto"/>
        <w:rPr>
          <w:sz w:val="20"/>
          <w:szCs w:val="18"/>
        </w:rPr>
      </w:pPr>
      <w:r w:rsidRPr="00285D8D">
        <w:rPr>
          <w:sz w:val="20"/>
          <w:szCs w:val="18"/>
        </w:rPr>
        <w:t xml:space="preserve">      </w:t>
      </w:r>
      <w:r w:rsidR="008A23D9" w:rsidRPr="00285D8D">
        <w:rPr>
          <w:sz w:val="20"/>
          <w:szCs w:val="18"/>
        </w:rPr>
        <w:t>Główny Księgowy</w:t>
      </w:r>
      <w:r w:rsidR="008A23D9" w:rsidRPr="00285D8D">
        <w:rPr>
          <w:sz w:val="20"/>
          <w:szCs w:val="18"/>
        </w:rPr>
        <w:tab/>
      </w:r>
      <w:r w:rsidR="008A23D9" w:rsidRPr="00285D8D">
        <w:rPr>
          <w:sz w:val="20"/>
          <w:szCs w:val="18"/>
        </w:rPr>
        <w:tab/>
      </w:r>
      <w:r w:rsidR="008A23D9" w:rsidRPr="00285D8D">
        <w:rPr>
          <w:sz w:val="22"/>
          <w:szCs w:val="20"/>
        </w:rPr>
        <w:tab/>
      </w:r>
      <w:r w:rsidR="008A23D9" w:rsidRPr="00285D8D">
        <w:rPr>
          <w:sz w:val="22"/>
          <w:szCs w:val="20"/>
        </w:rPr>
        <w:tab/>
      </w:r>
      <w:r w:rsidR="008A23D9" w:rsidRPr="00285D8D">
        <w:rPr>
          <w:sz w:val="22"/>
          <w:szCs w:val="20"/>
        </w:rPr>
        <w:tab/>
      </w:r>
      <w:r w:rsidR="008A23D9" w:rsidRPr="00285D8D">
        <w:rPr>
          <w:sz w:val="20"/>
          <w:szCs w:val="18"/>
        </w:rPr>
        <w:t xml:space="preserve">   </w:t>
      </w:r>
      <w:r w:rsidR="009B483E" w:rsidRPr="00285D8D">
        <w:rPr>
          <w:sz w:val="20"/>
          <w:szCs w:val="18"/>
        </w:rPr>
        <w:t xml:space="preserve">                           </w:t>
      </w:r>
      <w:r w:rsidR="00285D8D">
        <w:rPr>
          <w:sz w:val="20"/>
          <w:szCs w:val="18"/>
        </w:rPr>
        <w:t xml:space="preserve">  </w:t>
      </w:r>
      <w:r w:rsidR="000D79B4">
        <w:rPr>
          <w:sz w:val="20"/>
          <w:szCs w:val="18"/>
        </w:rPr>
        <w:t xml:space="preserve">                </w:t>
      </w:r>
      <w:r w:rsidR="00285D8D">
        <w:rPr>
          <w:sz w:val="20"/>
          <w:szCs w:val="18"/>
        </w:rPr>
        <w:t xml:space="preserve"> </w:t>
      </w:r>
      <w:r w:rsidR="008A23D9" w:rsidRPr="00285D8D">
        <w:rPr>
          <w:sz w:val="20"/>
          <w:szCs w:val="18"/>
        </w:rPr>
        <w:t>Dyrektor/Prezes</w:t>
      </w:r>
    </w:p>
    <w:p w14:paraId="608C8B85" w14:textId="77777777" w:rsidR="004E25A3" w:rsidRDefault="004E25A3" w:rsidP="004E25A3">
      <w:pPr>
        <w:spacing w:after="200" w:line="276" w:lineRule="auto"/>
        <w:jc w:val="center"/>
        <w:rPr>
          <w:sz w:val="32"/>
        </w:rPr>
      </w:pPr>
    </w:p>
    <w:p w14:paraId="0AD15DCA" w14:textId="77777777" w:rsidR="00B87E6A" w:rsidRDefault="00B87E6A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D07B426" w14:textId="77777777" w:rsidR="00D5656D" w:rsidRDefault="00D5656D" w:rsidP="004E25A3">
      <w:pPr>
        <w:spacing w:before="240" w:after="200" w:line="276" w:lineRule="auto"/>
        <w:jc w:val="center"/>
        <w:rPr>
          <w:b/>
        </w:rPr>
      </w:pPr>
    </w:p>
    <w:p w14:paraId="4B96DE43" w14:textId="77777777" w:rsidR="009B483E" w:rsidRPr="00D5656D" w:rsidRDefault="009B483E" w:rsidP="004E25A3">
      <w:pPr>
        <w:spacing w:before="240" w:after="200" w:line="276" w:lineRule="auto"/>
        <w:jc w:val="center"/>
        <w:rPr>
          <w:b/>
        </w:rPr>
      </w:pPr>
      <w:r w:rsidRPr="00D5656D">
        <w:rPr>
          <w:b/>
        </w:rPr>
        <w:t>KLAUZULA INFORMACYJNA OGÓLNA:</w:t>
      </w:r>
    </w:p>
    <w:p w14:paraId="75D97C9D" w14:textId="77777777" w:rsidR="006E6230" w:rsidRPr="004E25A3" w:rsidRDefault="006E6230" w:rsidP="004E25A3">
      <w:pPr>
        <w:spacing w:before="240" w:after="200" w:line="276" w:lineRule="auto"/>
        <w:jc w:val="center"/>
        <w:rPr>
          <w:sz w:val="32"/>
        </w:rPr>
      </w:pPr>
    </w:p>
    <w:p w14:paraId="338E8FCB" w14:textId="77777777" w:rsidR="00D5656D" w:rsidRDefault="00D5656D" w:rsidP="00995D1E">
      <w:pPr>
        <w:spacing w:line="240" w:lineRule="auto"/>
        <w:rPr>
          <w:sz w:val="22"/>
        </w:rPr>
      </w:pPr>
    </w:p>
    <w:p w14:paraId="7F2F22DA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 xml:space="preserve">Zgodnie z art. 13 ust. 1 i 2 rozporządzenia Parlamentu Europejskiego i Rady (UE) 2016/679 z dnia 27 kwietnia 2016 r. w sprawie ochrony osób fizycznych w związku z </w:t>
      </w:r>
      <w:r w:rsidR="004E25A3" w:rsidRPr="00D5656D">
        <w:rPr>
          <w:sz w:val="22"/>
        </w:rPr>
        <w:t xml:space="preserve">przetwarzaniem danych osobowych </w:t>
      </w:r>
      <w:r w:rsidRPr="00D5656D">
        <w:rPr>
          <w:sz w:val="22"/>
        </w:rPr>
        <w:t>i w sprawie swobodnego przepływu takich danych oraz uchylenia dyrektywy 95/46/WE (ogólnego rozporządzenia o ochronie danych - RODO) (Dz. Urz. UE L 119.1 z dnia 04.05.2016 r.) informuję, iż:</w:t>
      </w:r>
    </w:p>
    <w:p w14:paraId="4E5909AB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1) Administratorem danych osobowych jest Stowarzyszenie Krajowe Forum Dyrektorów Oczyszczania Miast, ul. Działkowa 37b/2, 65-767 Zielona Góra, tel. +48 604 269 295, e-ma</w:t>
      </w:r>
      <w:r w:rsidR="004E25A3" w:rsidRPr="00D5656D">
        <w:rPr>
          <w:sz w:val="22"/>
        </w:rPr>
        <w:t xml:space="preserve">il: biuro@forum-dyrektorow.pl, </w:t>
      </w:r>
      <w:r w:rsidRPr="00D5656D">
        <w:rPr>
          <w:sz w:val="22"/>
        </w:rPr>
        <w:t>forum@forum-dyrektorow.pl</w:t>
      </w:r>
    </w:p>
    <w:p w14:paraId="48D4C45B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 xml:space="preserve">2) Pani/Pana dane osobowe przetwarzane będą na podstawie: </w:t>
      </w:r>
    </w:p>
    <w:p w14:paraId="257DABBB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a) art. 6 ust.1 lit. a RODO (dobrowolnej zgody) w celu przesyłania newsletterów i informacji handlowych;</w:t>
      </w:r>
    </w:p>
    <w:p w14:paraId="6131E226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b) art. 6 ust. 1 lit. b RODO (umowy) w celu realizacji zadań wynikających z zawieranej umowy;</w:t>
      </w:r>
    </w:p>
    <w:p w14:paraId="51BDB501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c) art. 6 ust.1 lit. c RODO (obowiązku prawnego) w celu realizacji zadań statutowych;</w:t>
      </w:r>
    </w:p>
    <w:p w14:paraId="75D5C219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d) art. 6 ust. 1 lit. f RODO (prawnie uzasadnionych interesów ADO) w celu obrony przed ewentualnymi roszczeniami.</w:t>
      </w:r>
    </w:p>
    <w:p w14:paraId="24843803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3) Odbiorcami Pani/Pana danych osobowych są pracownicy Krajowego Forum Dyrektorów Zakładów Oczyszczania Miast, upoważnieni do przetwarzania danych osobowych.</w:t>
      </w:r>
    </w:p>
    <w:p w14:paraId="7F659989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4) Odbiorcami Pani/Pana danych osobowych w celach wskazanych w pkt. II mogą być organy władzy publicznej oraz podmioty wykonujące zadania publiczne lub działającym na zlecenie organów władzy publicznej, w zakresie i w celach, które wynikają z przepisów prawa np. Policja, Sąd, Prokuratura, Urząd Skarbowy, Komornik Sądowy.</w:t>
      </w:r>
    </w:p>
    <w:p w14:paraId="77C023CA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 xml:space="preserve">5) W celu wskazanym w pkt II Administrator Danych Osobowych, korzysta tylko z usług podmiotów, które zapewniają wystarczającą gwarancję wdrożenia odpowiednich środków technicznych i organizacyjnych. Są nimi, np.: firmy kurierskie, instytucje bankowe (systemy płatności), firmy obsługi informatycznej, księgowej, prawnej. </w:t>
      </w:r>
    </w:p>
    <w:p w14:paraId="2129E283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6) Pani/Pana dane osobowe będą przetwarzane przez okres niezbędny do realizacji wskazanych w pkt. II celów, a po tym czasie przez okres oraz w zakresie wymaganym przez przepisy prawa;</w:t>
      </w:r>
    </w:p>
    <w:p w14:paraId="5EE3853E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7) Posiada Pani/Pan prawo:</w:t>
      </w:r>
    </w:p>
    <w:p w14:paraId="597B8A91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 xml:space="preserve">a) dostępu do treści swoich danych </w:t>
      </w:r>
    </w:p>
    <w:p w14:paraId="737FBDDB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 xml:space="preserve">b) oraz prawo ich sprostowania, </w:t>
      </w:r>
    </w:p>
    <w:p w14:paraId="06A36AF4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 xml:space="preserve">c) usunięcia lub ograniczenia przetwarzania (w przypadkach przewidzianych prawem), </w:t>
      </w:r>
    </w:p>
    <w:p w14:paraId="464AD7CD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d) prawo do przenoszenia danych;</w:t>
      </w:r>
    </w:p>
    <w:p w14:paraId="4045A00D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8) Ma Pani/Pan prawo wniesienia skargi do organu nadzorczego, którym jest Prezes Urzędu Ochrony Danych Osobowych, gdy uzna Pani/Pan, że przetwarzanie Pani/Pana danych osobowych narusza przepisy ogólnego rozporządzenia o ochronie danych z dnia 27 kwietnia 2016 r.;</w:t>
      </w:r>
    </w:p>
    <w:p w14:paraId="4A19DEA0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9) podanie przez Panią/Pana danych osobowych jest dobrowolne, lecz niezbędne do realizacji obowiązków wynikających z celów statutowych oraz zawieranej umowy, a konsekwencją nie podania danych będzie brak możliwości realizacji celów statutowych oraz realizacji umowy;</w:t>
      </w:r>
    </w:p>
    <w:p w14:paraId="5D7E7A0A" w14:textId="77777777" w:rsidR="009B483E" w:rsidRPr="00D5656D" w:rsidRDefault="009B483E" w:rsidP="00995D1E">
      <w:pPr>
        <w:spacing w:line="240" w:lineRule="auto"/>
        <w:rPr>
          <w:sz w:val="22"/>
        </w:rPr>
      </w:pPr>
      <w:r w:rsidRPr="00D5656D">
        <w:rPr>
          <w:sz w:val="22"/>
        </w:rPr>
        <w:t>10) Pani/Pana dane osobowe wynikające z realizacji celów wskazanych w pkt. 2 ust. b) i c) mogą być przekazane do państwa trzeciego lub organizacji międzynarodowej w celu organizacji wyjazdów szkoleniowych, będą przetwarzane z wykorzystaniem systemu informatycznego lecz nie będą podlegać zautomatyzowanemu podejmowan</w:t>
      </w:r>
      <w:r w:rsidR="00995D1E" w:rsidRPr="00D5656D">
        <w:rPr>
          <w:sz w:val="22"/>
        </w:rPr>
        <w:t>iu decyzji, w tym profilowaniu.</w:t>
      </w:r>
    </w:p>
    <w:p w14:paraId="35C9EBF2" w14:textId="004CF562" w:rsidR="00A44CF0" w:rsidRPr="00A77DD4" w:rsidRDefault="00A44CF0" w:rsidP="00FA0CD9">
      <w:pPr>
        <w:spacing w:after="200" w:line="276" w:lineRule="auto"/>
        <w:jc w:val="left"/>
        <w:rPr>
          <w:sz w:val="18"/>
        </w:rPr>
      </w:pPr>
    </w:p>
    <w:sectPr w:rsidR="00A44CF0" w:rsidRPr="00A77DD4" w:rsidSect="000D79B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783E"/>
    <w:multiLevelType w:val="hybridMultilevel"/>
    <w:tmpl w:val="0E16E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3D9"/>
    <w:rsid w:val="000030CF"/>
    <w:rsid w:val="000202F2"/>
    <w:rsid w:val="00021249"/>
    <w:rsid w:val="0003345C"/>
    <w:rsid w:val="00035F26"/>
    <w:rsid w:val="00060B65"/>
    <w:rsid w:val="00062902"/>
    <w:rsid w:val="000731C4"/>
    <w:rsid w:val="00075403"/>
    <w:rsid w:val="00076024"/>
    <w:rsid w:val="000820FB"/>
    <w:rsid w:val="000B56A3"/>
    <w:rsid w:val="000C0251"/>
    <w:rsid w:val="000C1F60"/>
    <w:rsid w:val="000C3AE5"/>
    <w:rsid w:val="000C6EA2"/>
    <w:rsid w:val="000D2173"/>
    <w:rsid w:val="000D79B4"/>
    <w:rsid w:val="000E1E61"/>
    <w:rsid w:val="000E1EF5"/>
    <w:rsid w:val="000E28AD"/>
    <w:rsid w:val="000E424F"/>
    <w:rsid w:val="000E4F5E"/>
    <w:rsid w:val="000E74E0"/>
    <w:rsid w:val="00101D22"/>
    <w:rsid w:val="0012156A"/>
    <w:rsid w:val="001225B4"/>
    <w:rsid w:val="00131C00"/>
    <w:rsid w:val="001330A8"/>
    <w:rsid w:val="00141218"/>
    <w:rsid w:val="00156D64"/>
    <w:rsid w:val="00161028"/>
    <w:rsid w:val="00163882"/>
    <w:rsid w:val="00165D47"/>
    <w:rsid w:val="00170B31"/>
    <w:rsid w:val="00170CBE"/>
    <w:rsid w:val="001712AA"/>
    <w:rsid w:val="001731A3"/>
    <w:rsid w:val="00175872"/>
    <w:rsid w:val="00175E53"/>
    <w:rsid w:val="00187F54"/>
    <w:rsid w:val="0019235A"/>
    <w:rsid w:val="001B31AC"/>
    <w:rsid w:val="001C34C4"/>
    <w:rsid w:val="001D1F9C"/>
    <w:rsid w:val="001D563A"/>
    <w:rsid w:val="001D6E2E"/>
    <w:rsid w:val="001E70DD"/>
    <w:rsid w:val="001F5A56"/>
    <w:rsid w:val="001F78DA"/>
    <w:rsid w:val="00205828"/>
    <w:rsid w:val="00207FEE"/>
    <w:rsid w:val="002126B1"/>
    <w:rsid w:val="0022632B"/>
    <w:rsid w:val="002463E5"/>
    <w:rsid w:val="00252715"/>
    <w:rsid w:val="0025364C"/>
    <w:rsid w:val="00270C7C"/>
    <w:rsid w:val="00283C1F"/>
    <w:rsid w:val="00285D8D"/>
    <w:rsid w:val="0029032E"/>
    <w:rsid w:val="002912B0"/>
    <w:rsid w:val="002A1421"/>
    <w:rsid w:val="002B0CD3"/>
    <w:rsid w:val="002B3A67"/>
    <w:rsid w:val="002B4955"/>
    <w:rsid w:val="002C0E02"/>
    <w:rsid w:val="002D235C"/>
    <w:rsid w:val="002D4AB1"/>
    <w:rsid w:val="002D4DFB"/>
    <w:rsid w:val="002E0BCB"/>
    <w:rsid w:val="002F5003"/>
    <w:rsid w:val="0030091C"/>
    <w:rsid w:val="00307BB8"/>
    <w:rsid w:val="003204B5"/>
    <w:rsid w:val="00323F0B"/>
    <w:rsid w:val="003655C8"/>
    <w:rsid w:val="00381E86"/>
    <w:rsid w:val="00391BCE"/>
    <w:rsid w:val="003A14F9"/>
    <w:rsid w:val="003A6D6B"/>
    <w:rsid w:val="003B7501"/>
    <w:rsid w:val="003C1756"/>
    <w:rsid w:val="003C4490"/>
    <w:rsid w:val="003D1582"/>
    <w:rsid w:val="003D3E16"/>
    <w:rsid w:val="003E035C"/>
    <w:rsid w:val="003E7786"/>
    <w:rsid w:val="004021D3"/>
    <w:rsid w:val="00410A5F"/>
    <w:rsid w:val="00414E82"/>
    <w:rsid w:val="004176D4"/>
    <w:rsid w:val="00420609"/>
    <w:rsid w:val="0043060D"/>
    <w:rsid w:val="00457408"/>
    <w:rsid w:val="0047693A"/>
    <w:rsid w:val="004A0A1F"/>
    <w:rsid w:val="004A0DB7"/>
    <w:rsid w:val="004A3221"/>
    <w:rsid w:val="004C50AA"/>
    <w:rsid w:val="004C64AB"/>
    <w:rsid w:val="004D09F8"/>
    <w:rsid w:val="004D1813"/>
    <w:rsid w:val="004D1D4E"/>
    <w:rsid w:val="004D4825"/>
    <w:rsid w:val="004D55D4"/>
    <w:rsid w:val="004D62A4"/>
    <w:rsid w:val="004D6505"/>
    <w:rsid w:val="004E25A3"/>
    <w:rsid w:val="004E5565"/>
    <w:rsid w:val="0050131B"/>
    <w:rsid w:val="0050602E"/>
    <w:rsid w:val="005325B3"/>
    <w:rsid w:val="00533599"/>
    <w:rsid w:val="005343B7"/>
    <w:rsid w:val="00546953"/>
    <w:rsid w:val="005472EE"/>
    <w:rsid w:val="00552913"/>
    <w:rsid w:val="00553EBD"/>
    <w:rsid w:val="00557865"/>
    <w:rsid w:val="0059085E"/>
    <w:rsid w:val="00592F94"/>
    <w:rsid w:val="00597797"/>
    <w:rsid w:val="005A18EB"/>
    <w:rsid w:val="005A775D"/>
    <w:rsid w:val="005C742D"/>
    <w:rsid w:val="005D6C0C"/>
    <w:rsid w:val="005E74B2"/>
    <w:rsid w:val="005F1A9B"/>
    <w:rsid w:val="00613240"/>
    <w:rsid w:val="006313B5"/>
    <w:rsid w:val="00654630"/>
    <w:rsid w:val="00655B29"/>
    <w:rsid w:val="00656EED"/>
    <w:rsid w:val="006615FF"/>
    <w:rsid w:val="006619AF"/>
    <w:rsid w:val="00667460"/>
    <w:rsid w:val="00667FC5"/>
    <w:rsid w:val="00697720"/>
    <w:rsid w:val="006A154A"/>
    <w:rsid w:val="006A2C9E"/>
    <w:rsid w:val="006B5261"/>
    <w:rsid w:val="006C00E5"/>
    <w:rsid w:val="006D14FD"/>
    <w:rsid w:val="006D5A11"/>
    <w:rsid w:val="006E6230"/>
    <w:rsid w:val="006F5349"/>
    <w:rsid w:val="007159B8"/>
    <w:rsid w:val="0072206F"/>
    <w:rsid w:val="007231AF"/>
    <w:rsid w:val="0073257C"/>
    <w:rsid w:val="00733FF4"/>
    <w:rsid w:val="0074605F"/>
    <w:rsid w:val="00767752"/>
    <w:rsid w:val="00786C86"/>
    <w:rsid w:val="00786E8D"/>
    <w:rsid w:val="00797E2D"/>
    <w:rsid w:val="007A207B"/>
    <w:rsid w:val="007C68FE"/>
    <w:rsid w:val="007C6BE5"/>
    <w:rsid w:val="007D0331"/>
    <w:rsid w:val="007D4C11"/>
    <w:rsid w:val="007E4B74"/>
    <w:rsid w:val="007E748A"/>
    <w:rsid w:val="007F0168"/>
    <w:rsid w:val="00810FA3"/>
    <w:rsid w:val="00814537"/>
    <w:rsid w:val="00817A29"/>
    <w:rsid w:val="008208F5"/>
    <w:rsid w:val="00820E9F"/>
    <w:rsid w:val="00821A2E"/>
    <w:rsid w:val="00831CD9"/>
    <w:rsid w:val="00832ECE"/>
    <w:rsid w:val="008345B2"/>
    <w:rsid w:val="00856472"/>
    <w:rsid w:val="0086056F"/>
    <w:rsid w:val="008723EE"/>
    <w:rsid w:val="00873C20"/>
    <w:rsid w:val="00881A0E"/>
    <w:rsid w:val="00882967"/>
    <w:rsid w:val="00887E16"/>
    <w:rsid w:val="00895AB4"/>
    <w:rsid w:val="008A23D9"/>
    <w:rsid w:val="008C7B39"/>
    <w:rsid w:val="008D251A"/>
    <w:rsid w:val="008D4721"/>
    <w:rsid w:val="008D4896"/>
    <w:rsid w:val="008D5BB2"/>
    <w:rsid w:val="008D7F0A"/>
    <w:rsid w:val="008E572B"/>
    <w:rsid w:val="00911C72"/>
    <w:rsid w:val="00926B76"/>
    <w:rsid w:val="00935617"/>
    <w:rsid w:val="00936104"/>
    <w:rsid w:val="0094155C"/>
    <w:rsid w:val="0095585D"/>
    <w:rsid w:val="00955AC0"/>
    <w:rsid w:val="009561FC"/>
    <w:rsid w:val="00960715"/>
    <w:rsid w:val="00961328"/>
    <w:rsid w:val="0096401C"/>
    <w:rsid w:val="00972836"/>
    <w:rsid w:val="00977209"/>
    <w:rsid w:val="00991A0C"/>
    <w:rsid w:val="00995D1E"/>
    <w:rsid w:val="009B363D"/>
    <w:rsid w:val="009B483E"/>
    <w:rsid w:val="009B5EA4"/>
    <w:rsid w:val="009C5C4A"/>
    <w:rsid w:val="009D02C8"/>
    <w:rsid w:val="00A051C5"/>
    <w:rsid w:val="00A44CF0"/>
    <w:rsid w:val="00A6114B"/>
    <w:rsid w:val="00A72815"/>
    <w:rsid w:val="00A77DD4"/>
    <w:rsid w:val="00A83EFF"/>
    <w:rsid w:val="00AA6AA7"/>
    <w:rsid w:val="00AB1A06"/>
    <w:rsid w:val="00AB2E00"/>
    <w:rsid w:val="00AC499C"/>
    <w:rsid w:val="00AC527E"/>
    <w:rsid w:val="00AD6375"/>
    <w:rsid w:val="00AE373B"/>
    <w:rsid w:val="00AE3FE5"/>
    <w:rsid w:val="00AE5186"/>
    <w:rsid w:val="00AE7E8E"/>
    <w:rsid w:val="00AF2A21"/>
    <w:rsid w:val="00AF3E5D"/>
    <w:rsid w:val="00AF6D3D"/>
    <w:rsid w:val="00B16A3E"/>
    <w:rsid w:val="00B248D6"/>
    <w:rsid w:val="00B32D32"/>
    <w:rsid w:val="00B530F5"/>
    <w:rsid w:val="00B56DE4"/>
    <w:rsid w:val="00B62564"/>
    <w:rsid w:val="00B63F18"/>
    <w:rsid w:val="00B717E8"/>
    <w:rsid w:val="00B743EE"/>
    <w:rsid w:val="00B76BC5"/>
    <w:rsid w:val="00B76D2C"/>
    <w:rsid w:val="00B81934"/>
    <w:rsid w:val="00B83652"/>
    <w:rsid w:val="00B85B6F"/>
    <w:rsid w:val="00B87E6A"/>
    <w:rsid w:val="00B9401F"/>
    <w:rsid w:val="00BB3EDC"/>
    <w:rsid w:val="00BB47DE"/>
    <w:rsid w:val="00BB6B28"/>
    <w:rsid w:val="00BC1BA3"/>
    <w:rsid w:val="00BC4694"/>
    <w:rsid w:val="00BE0B36"/>
    <w:rsid w:val="00BE17B2"/>
    <w:rsid w:val="00BE79F7"/>
    <w:rsid w:val="00C15803"/>
    <w:rsid w:val="00C334C7"/>
    <w:rsid w:val="00C36F1B"/>
    <w:rsid w:val="00C37932"/>
    <w:rsid w:val="00C407C4"/>
    <w:rsid w:val="00C41C36"/>
    <w:rsid w:val="00C431F7"/>
    <w:rsid w:val="00C60315"/>
    <w:rsid w:val="00C76748"/>
    <w:rsid w:val="00C959D2"/>
    <w:rsid w:val="00C95A82"/>
    <w:rsid w:val="00CA0273"/>
    <w:rsid w:val="00CA6911"/>
    <w:rsid w:val="00CB1776"/>
    <w:rsid w:val="00CB1E08"/>
    <w:rsid w:val="00CB1E76"/>
    <w:rsid w:val="00CB7207"/>
    <w:rsid w:val="00CC4D63"/>
    <w:rsid w:val="00CC6596"/>
    <w:rsid w:val="00CD3BCF"/>
    <w:rsid w:val="00CD4E54"/>
    <w:rsid w:val="00CE0AA2"/>
    <w:rsid w:val="00CE6124"/>
    <w:rsid w:val="00CE6DC1"/>
    <w:rsid w:val="00CF07C2"/>
    <w:rsid w:val="00CF60AE"/>
    <w:rsid w:val="00D03B55"/>
    <w:rsid w:val="00D167E2"/>
    <w:rsid w:val="00D3157D"/>
    <w:rsid w:val="00D315E6"/>
    <w:rsid w:val="00D366F9"/>
    <w:rsid w:val="00D5656D"/>
    <w:rsid w:val="00D71924"/>
    <w:rsid w:val="00D7289E"/>
    <w:rsid w:val="00D770CD"/>
    <w:rsid w:val="00D86049"/>
    <w:rsid w:val="00D94436"/>
    <w:rsid w:val="00DB04DD"/>
    <w:rsid w:val="00DB661B"/>
    <w:rsid w:val="00DC18D4"/>
    <w:rsid w:val="00DC3A5D"/>
    <w:rsid w:val="00DD19A2"/>
    <w:rsid w:val="00DD1B3E"/>
    <w:rsid w:val="00DD1F50"/>
    <w:rsid w:val="00DE5E37"/>
    <w:rsid w:val="00DE6BC0"/>
    <w:rsid w:val="00DF4FAB"/>
    <w:rsid w:val="00E11F78"/>
    <w:rsid w:val="00E23FD1"/>
    <w:rsid w:val="00E33592"/>
    <w:rsid w:val="00E33961"/>
    <w:rsid w:val="00E42E2F"/>
    <w:rsid w:val="00E6512A"/>
    <w:rsid w:val="00E77917"/>
    <w:rsid w:val="00E8726D"/>
    <w:rsid w:val="00EA035A"/>
    <w:rsid w:val="00EA272A"/>
    <w:rsid w:val="00EA3058"/>
    <w:rsid w:val="00EA36DD"/>
    <w:rsid w:val="00EC1863"/>
    <w:rsid w:val="00ED1A93"/>
    <w:rsid w:val="00ED58E2"/>
    <w:rsid w:val="00ED5A4E"/>
    <w:rsid w:val="00ED74C1"/>
    <w:rsid w:val="00EE39D3"/>
    <w:rsid w:val="00EF142D"/>
    <w:rsid w:val="00EF47B1"/>
    <w:rsid w:val="00F15F30"/>
    <w:rsid w:val="00F1682C"/>
    <w:rsid w:val="00F16B17"/>
    <w:rsid w:val="00F25C0B"/>
    <w:rsid w:val="00F327C4"/>
    <w:rsid w:val="00F36881"/>
    <w:rsid w:val="00F434BE"/>
    <w:rsid w:val="00F47D4E"/>
    <w:rsid w:val="00F50E10"/>
    <w:rsid w:val="00F51DFD"/>
    <w:rsid w:val="00F542D0"/>
    <w:rsid w:val="00F5686A"/>
    <w:rsid w:val="00F64489"/>
    <w:rsid w:val="00F7181C"/>
    <w:rsid w:val="00F753C6"/>
    <w:rsid w:val="00F93B4D"/>
    <w:rsid w:val="00FA0CD9"/>
    <w:rsid w:val="00FA2DE8"/>
    <w:rsid w:val="00FA63FC"/>
    <w:rsid w:val="00FB6616"/>
    <w:rsid w:val="00FB6699"/>
    <w:rsid w:val="00FC202C"/>
    <w:rsid w:val="00FC5002"/>
    <w:rsid w:val="00FE3980"/>
    <w:rsid w:val="00FE5A50"/>
    <w:rsid w:val="00FF13B7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Łącznik prosty ze strzałką 6"/>
        <o:r id="V:Rule2" type="connector" idref="#Łącznik prosty ze strzałką 5"/>
      </o:rules>
    </o:shapelayout>
  </w:shapeDefaults>
  <w:decimalSymbol w:val=","/>
  <w:listSeparator w:val=";"/>
  <w14:docId w14:val="2C259966"/>
  <w15:docId w15:val="{62068C27-D504-4D22-BBC3-787E3E2F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3D9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A23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3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forum-dyrektor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athot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FD2-D60B-4227-8497-52BE4AF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D</dc:creator>
  <cp:lastModifiedBy>Krajowe Forum</cp:lastModifiedBy>
  <cp:revision>77</cp:revision>
  <cp:lastPrinted>2021-12-13T11:49:00Z</cp:lastPrinted>
  <dcterms:created xsi:type="dcterms:W3CDTF">2012-07-05T05:27:00Z</dcterms:created>
  <dcterms:modified xsi:type="dcterms:W3CDTF">2026-05-11T06:54:00Z</dcterms:modified>
</cp:coreProperties>
</file>